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8E8" w:rsidRPr="00501F4C" w:rsidRDefault="006158E8" w:rsidP="006158E8">
      <w:pPr>
        <w:jc w:val="right"/>
        <w:rPr>
          <w:rFonts w:asciiTheme="majorEastAsia" w:eastAsiaTheme="majorEastAsia" w:hAnsiTheme="majorEastAsia"/>
        </w:rPr>
      </w:pPr>
      <w:r w:rsidRPr="00F23179">
        <w:rPr>
          <w:rFonts w:hint="eastAsia"/>
        </w:rPr>
        <w:t xml:space="preserve">　　</w:t>
      </w:r>
      <w:r w:rsidRPr="00501F4C">
        <w:rPr>
          <w:rFonts w:asciiTheme="majorEastAsia" w:eastAsiaTheme="majorEastAsia" w:hAnsiTheme="majorEastAsia" w:hint="eastAsia"/>
        </w:rPr>
        <w:t>年　　月　　日</w:t>
      </w:r>
    </w:p>
    <w:p w:rsidR="006158E8" w:rsidRPr="00501F4C" w:rsidRDefault="006158E8" w:rsidP="006158E8">
      <w:pPr>
        <w:jc w:val="right"/>
        <w:rPr>
          <w:rFonts w:asciiTheme="majorEastAsia" w:eastAsiaTheme="majorEastAsia" w:hAnsiTheme="majorEastAsia"/>
        </w:rPr>
      </w:pPr>
    </w:p>
    <w:p w:rsidR="00F947AE" w:rsidRPr="00501F4C" w:rsidRDefault="00F947AE" w:rsidP="006158E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1F4C">
        <w:rPr>
          <w:rFonts w:asciiTheme="majorEastAsia" w:eastAsiaTheme="majorEastAsia" w:hAnsiTheme="majorEastAsia" w:hint="eastAsia"/>
          <w:sz w:val="36"/>
          <w:szCs w:val="36"/>
        </w:rPr>
        <w:t>国際医療福祉大学</w:t>
      </w:r>
      <w:r w:rsidRPr="00C40D38">
        <w:rPr>
          <w:rFonts w:asciiTheme="majorEastAsia" w:eastAsiaTheme="majorEastAsia" w:hAnsiTheme="majorEastAsia" w:hint="eastAsia"/>
          <w:sz w:val="36"/>
          <w:szCs w:val="36"/>
        </w:rPr>
        <w:t>大学院</w:t>
      </w:r>
      <w:r w:rsidRPr="00193D30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研究生志願書</w:t>
      </w:r>
      <w:bookmarkStart w:id="0" w:name="_GoBack"/>
      <w:bookmarkEnd w:id="0"/>
    </w:p>
    <w:p w:rsidR="006319FF" w:rsidRPr="00501F4C" w:rsidRDefault="006319FF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122"/>
      </w:tblGrid>
      <w:tr w:rsidR="00F947AE" w:rsidRPr="00501F4C" w:rsidTr="00501F4C">
        <w:trPr>
          <w:trHeight w:val="803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AE" w:rsidRPr="00501F4C" w:rsidRDefault="00F947AE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受　験</w:t>
            </w:r>
          </w:p>
          <w:p w:rsidR="00F947AE" w:rsidRPr="00501F4C" w:rsidRDefault="00F947AE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番　号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7F" w:rsidRPr="007E3738" w:rsidRDefault="00F947AE" w:rsidP="00B13312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373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6158E8" w:rsidRPr="007E3738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記入欄</w:t>
            </w:r>
          </w:p>
          <w:p w:rsidR="00B13312" w:rsidRPr="00501F4C" w:rsidRDefault="00B13312" w:rsidP="009F5180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:rsidR="00F947AE" w:rsidRPr="00501F4C" w:rsidRDefault="00B13312" w:rsidP="00B13312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1F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787D7F" w:rsidRPr="00501F4C">
              <w:rPr>
                <w:rFonts w:asciiTheme="majorEastAsia" w:eastAsiaTheme="majorEastAsia" w:hAnsiTheme="majorEastAsia" w:hint="eastAsia"/>
                <w:sz w:val="28"/>
                <w:szCs w:val="28"/>
              </w:rPr>
              <w:t>Ｕ</w:t>
            </w:r>
          </w:p>
        </w:tc>
      </w:tr>
    </w:tbl>
    <w:p w:rsidR="00155F60" w:rsidRPr="00501F4C" w:rsidRDefault="00B13312">
      <w:pPr>
        <w:rPr>
          <w:rFonts w:asciiTheme="majorEastAsia" w:eastAsiaTheme="majorEastAsia" w:hAnsiTheme="majorEastAsia"/>
        </w:rPr>
      </w:pPr>
      <w:r w:rsidRPr="00501F4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38DC8" wp14:editId="54B30A72">
                <wp:simplePos x="0" y="0"/>
                <wp:positionH relativeFrom="column">
                  <wp:posOffset>5036972</wp:posOffset>
                </wp:positionH>
                <wp:positionV relativeFrom="paragraph">
                  <wp:posOffset>83007</wp:posOffset>
                </wp:positionV>
                <wp:extent cx="1080135" cy="1451534"/>
                <wp:effectExtent l="0" t="0" r="24765" b="1587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5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34" w:rsidRDefault="004A1234" w:rsidP="004A1234">
                            <w:pPr>
                              <w:spacing w:line="120" w:lineRule="exact"/>
                              <w:jc w:val="center"/>
                            </w:pPr>
                          </w:p>
                          <w:p w:rsidR="00970866" w:rsidRDefault="00970866" w:rsidP="004A1234">
                            <w:pPr>
                              <w:spacing w:line="120" w:lineRule="exact"/>
                              <w:jc w:val="center"/>
                            </w:pPr>
                          </w:p>
                          <w:p w:rsidR="009E1239" w:rsidRPr="007E3738" w:rsidRDefault="009E1239" w:rsidP="00B133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3738">
                              <w:rPr>
                                <w:rFonts w:asciiTheme="majorEastAsia" w:eastAsiaTheme="majorEastAsia" w:hAnsiTheme="majorEastAsia" w:hint="eastAsia"/>
                              </w:rPr>
                              <w:t>写真貼付</w:t>
                            </w:r>
                          </w:p>
                          <w:p w:rsidR="009E1239" w:rsidRPr="007E3738" w:rsidRDefault="009E1239" w:rsidP="009E12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13312" w:rsidRPr="007E3738" w:rsidRDefault="009E1239" w:rsidP="009E1239">
                            <w:pPr>
                              <w:ind w:left="238" w:hangingChars="146" w:hanging="238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37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最近3</w:t>
                            </w:r>
                            <w:r w:rsidR="00B13312" w:rsidRPr="007E37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ヶ月以内</w:t>
                            </w:r>
                          </w:p>
                          <w:p w:rsidR="009E1239" w:rsidRPr="007E3738" w:rsidRDefault="009E1239" w:rsidP="00B13312">
                            <w:pPr>
                              <w:ind w:firstLineChars="50" w:firstLine="8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37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  <w:p w:rsidR="009E1239" w:rsidRPr="007E3738" w:rsidRDefault="009E1239" w:rsidP="009E123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37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上半身脱帽</w:t>
                            </w:r>
                          </w:p>
                          <w:p w:rsidR="009E1239" w:rsidRPr="007E3738" w:rsidRDefault="009E1239" w:rsidP="009E12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37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縦4cm×横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38DC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6.6pt;margin-top:6.55pt;width:85.05pt;height:1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" strokeweight="1pt">
                <v:textbox inset="5.85pt,.7pt,5.85pt,.7pt">
                  <w:txbxContent>
                    <w:p w:rsidR="004A1234" w:rsidRDefault="004A1234" w:rsidP="004A1234">
                      <w:pPr>
                        <w:spacing w:line="120" w:lineRule="exact"/>
                        <w:jc w:val="center"/>
                      </w:pPr>
                    </w:p>
                    <w:p w:rsidR="00970866" w:rsidRDefault="00970866" w:rsidP="004A1234">
                      <w:pPr>
                        <w:spacing w:line="120" w:lineRule="exact"/>
                        <w:jc w:val="center"/>
                      </w:pPr>
                    </w:p>
                    <w:p w:rsidR="009E1239" w:rsidRPr="007E3738" w:rsidRDefault="009E1239" w:rsidP="00B1331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E3738">
                        <w:rPr>
                          <w:rFonts w:asciiTheme="majorEastAsia" w:eastAsiaTheme="majorEastAsia" w:hAnsiTheme="majorEastAsia" w:hint="eastAsia"/>
                        </w:rPr>
                        <w:t>写真貼付</w:t>
                      </w:r>
                    </w:p>
                    <w:p w:rsidR="009E1239" w:rsidRPr="007E3738" w:rsidRDefault="009E1239" w:rsidP="009E123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13312" w:rsidRPr="007E3738" w:rsidRDefault="009E1239" w:rsidP="009E1239">
                      <w:pPr>
                        <w:ind w:left="238" w:hangingChars="146" w:hanging="238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37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最近3</w:t>
                      </w:r>
                      <w:r w:rsidR="00B13312" w:rsidRPr="007E37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ヶ月以内</w:t>
                      </w:r>
                    </w:p>
                    <w:p w:rsidR="009E1239" w:rsidRPr="007E3738" w:rsidRDefault="009E1239" w:rsidP="00B13312">
                      <w:pPr>
                        <w:ind w:firstLineChars="50" w:firstLine="81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37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撮影</w:t>
                      </w:r>
                    </w:p>
                    <w:p w:rsidR="009E1239" w:rsidRPr="007E3738" w:rsidRDefault="009E1239" w:rsidP="009E123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37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上半身脱帽</w:t>
                      </w:r>
                    </w:p>
                    <w:p w:rsidR="009E1239" w:rsidRPr="007E3738" w:rsidRDefault="009E1239" w:rsidP="009E123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E37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縦4cm×横3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167"/>
        <w:gridCol w:w="486"/>
        <w:gridCol w:w="1798"/>
        <w:gridCol w:w="850"/>
        <w:gridCol w:w="850"/>
        <w:gridCol w:w="425"/>
        <w:gridCol w:w="1113"/>
      </w:tblGrid>
      <w:tr w:rsidR="009E1239" w:rsidRPr="00501F4C" w:rsidTr="00501F4C">
        <w:trPr>
          <w:cantSplit/>
          <w:trHeight w:val="303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氏</w:t>
            </w: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6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 xml:space="preserve">(ﾌﾘｶﾞﾅ)　</w:t>
            </w:r>
          </w:p>
        </w:tc>
      </w:tr>
      <w:tr w:rsidR="009E1239" w:rsidRPr="00501F4C" w:rsidTr="00501F4C">
        <w:trPr>
          <w:cantSplit/>
          <w:trHeight w:val="696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F23179">
            <w:pPr>
              <w:ind w:firstLineChars="100" w:firstLine="263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01F4C" w:rsidRPr="00501F4C" w:rsidTr="00991582">
        <w:trPr>
          <w:cantSplit/>
          <w:trHeight w:val="89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性</w:t>
            </w: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EE0" w:rsidRPr="00501F4C" w:rsidRDefault="009E1239" w:rsidP="00FD0EE0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FD0E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年</w:t>
            </w: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  <w:r w:rsidRPr="00501F4C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239" w:rsidRPr="00501F4C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1F4C" w:rsidRPr="00F15D82" w:rsidTr="00991582">
        <w:trPr>
          <w:cantSplit/>
          <w:trHeight w:val="527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39" w:rsidRPr="00F15D82" w:rsidRDefault="009E1239" w:rsidP="005572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39" w:rsidRPr="00F15D82" w:rsidRDefault="009E1239" w:rsidP="005572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39" w:rsidRPr="00F15D82" w:rsidRDefault="009E1239" w:rsidP="005572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239" w:rsidRPr="00F15D82" w:rsidRDefault="009E1239" w:rsidP="00C347C6">
            <w:pPr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239" w:rsidRPr="00F15D82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39" w:rsidRPr="00F15D82" w:rsidRDefault="009E1239" w:rsidP="005572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39" w:rsidRPr="00F15D82" w:rsidRDefault="009E1239" w:rsidP="005572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239" w:rsidRPr="00F15D82" w:rsidRDefault="009E1239" w:rsidP="0055723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5DEB" w:rsidRPr="00F15D82" w:rsidRDefault="00DD5DEB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608"/>
        <w:gridCol w:w="5516"/>
      </w:tblGrid>
      <w:tr w:rsidR="00787D7F" w:rsidRPr="00F15D82" w:rsidTr="00501F4C">
        <w:trPr>
          <w:trHeight w:val="847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7F" w:rsidRPr="00F15D82" w:rsidRDefault="00787D7F" w:rsidP="00787D7F">
            <w:pPr>
              <w:jc w:val="center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本人住所</w:t>
            </w:r>
          </w:p>
        </w:tc>
        <w:tc>
          <w:tcPr>
            <w:tcW w:w="9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7F" w:rsidRPr="00F15D82" w:rsidRDefault="00787D7F" w:rsidP="00E75607">
            <w:pPr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〒</w:t>
            </w:r>
          </w:p>
          <w:p w:rsidR="00787D7F" w:rsidRPr="00F15D82" w:rsidRDefault="009E1239" w:rsidP="00787D7F">
            <w:pPr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87D7F" w:rsidRPr="00F15D82" w:rsidTr="00501F4C">
        <w:trPr>
          <w:trHeight w:val="785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7F" w:rsidRPr="00F15D82" w:rsidRDefault="00787D7F" w:rsidP="00787D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7F" w:rsidRPr="00F15D82" w:rsidRDefault="00787D7F" w:rsidP="00E75607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 xml:space="preserve">(TEL)  (       )     －　　　　　　　</w:t>
            </w:r>
          </w:p>
          <w:p w:rsidR="00787D7F" w:rsidRPr="00F15D82" w:rsidRDefault="00787D7F" w:rsidP="00E75607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(携帯</w:t>
            </w:r>
            <w:r w:rsidR="00D119E8" w:rsidRPr="00F15D82">
              <w:rPr>
                <w:rFonts w:asciiTheme="majorEastAsia" w:eastAsiaTheme="majorEastAsia" w:hAnsiTheme="majorEastAsia" w:hint="eastAsia"/>
              </w:rPr>
              <w:t xml:space="preserve">) </w:t>
            </w:r>
            <w:r w:rsidRPr="00F15D82">
              <w:rPr>
                <w:rFonts w:asciiTheme="majorEastAsia" w:eastAsiaTheme="majorEastAsia" w:hAnsiTheme="majorEastAsia" w:hint="eastAsia"/>
              </w:rPr>
              <w:t>(       )     －</w:t>
            </w:r>
          </w:p>
        </w:tc>
        <w:tc>
          <w:tcPr>
            <w:tcW w:w="5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312" w:rsidRPr="00F15D82" w:rsidRDefault="00787D7F" w:rsidP="00E75607">
            <w:pPr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(E-mail</w:t>
            </w:r>
            <w:r w:rsidR="00D119E8" w:rsidRPr="00F15D82">
              <w:rPr>
                <w:rFonts w:asciiTheme="majorEastAsia" w:eastAsiaTheme="majorEastAsia" w:hAnsiTheme="majorEastAsia" w:hint="eastAsia"/>
              </w:rPr>
              <w:t>)</w:t>
            </w:r>
          </w:p>
          <w:p w:rsidR="00787D7F" w:rsidRPr="00F15D82" w:rsidRDefault="00787D7F" w:rsidP="00F23179">
            <w:pPr>
              <w:ind w:firstLineChars="1000" w:firstLine="1928"/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3312" w:rsidRPr="00F15D8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F15D8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E1239" w:rsidRPr="00F15D8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15D82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</w:tc>
      </w:tr>
    </w:tbl>
    <w:p w:rsidR="00B647A8" w:rsidRPr="00F15D82" w:rsidRDefault="006158E8" w:rsidP="00B647A8">
      <w:pPr>
        <w:rPr>
          <w:rFonts w:asciiTheme="majorEastAsia" w:eastAsiaTheme="majorEastAsia" w:hAnsiTheme="majorEastAsia"/>
        </w:rPr>
      </w:pPr>
      <w:r w:rsidRPr="00F15D82">
        <w:rPr>
          <w:rFonts w:asciiTheme="majorEastAsia" w:eastAsiaTheme="majorEastAsia" w:hAnsiTheme="majorEastAsia" w:hint="eastAsia"/>
        </w:rPr>
        <w:t>（</w:t>
      </w:r>
      <w:r w:rsidR="00B647A8" w:rsidRPr="00F15D82">
        <w:rPr>
          <w:rFonts w:asciiTheme="majorEastAsia" w:eastAsiaTheme="majorEastAsia" w:hAnsiTheme="majorEastAsia" w:hint="eastAsia"/>
        </w:rPr>
        <w:t>大学からの連絡は、主に、携帯電話、E-mailに行います。</w:t>
      </w:r>
      <w:r w:rsidR="000D56BD" w:rsidRPr="00F15D82">
        <w:rPr>
          <w:rFonts w:asciiTheme="majorEastAsia" w:eastAsiaTheme="majorEastAsia" w:hAnsiTheme="majorEastAsia" w:hint="eastAsia"/>
        </w:rPr>
        <w:t>合格通知等は</w:t>
      </w:r>
      <w:r w:rsidR="00980404" w:rsidRPr="00F15D82">
        <w:rPr>
          <w:rFonts w:asciiTheme="majorEastAsia" w:eastAsiaTheme="majorEastAsia" w:hAnsiTheme="majorEastAsia" w:hint="eastAsia"/>
        </w:rPr>
        <w:t>郵送いたします。</w:t>
      </w:r>
      <w:r w:rsidR="00B647A8" w:rsidRPr="00F15D82">
        <w:rPr>
          <w:rFonts w:asciiTheme="majorEastAsia" w:eastAsiaTheme="majorEastAsia" w:hAnsiTheme="majorEastAsia" w:hint="eastAsia"/>
        </w:rPr>
        <w:t>）</w:t>
      </w:r>
    </w:p>
    <w:p w:rsidR="00DD5DEB" w:rsidRPr="00F15D82" w:rsidRDefault="00DD5DEB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378"/>
        <w:gridCol w:w="479"/>
        <w:gridCol w:w="4253"/>
      </w:tblGrid>
      <w:tr w:rsidR="00F947AE" w:rsidRPr="00F15D82" w:rsidTr="00501F4C">
        <w:trPr>
          <w:cantSplit/>
          <w:trHeight w:val="25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7AE" w:rsidRPr="00F15D82" w:rsidRDefault="00C22EF1" w:rsidP="00C22EF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5D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証人</w:t>
            </w:r>
            <w:r w:rsidR="00F947AE" w:rsidRPr="00F15D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7AE" w:rsidRPr="00F15D82" w:rsidRDefault="00F947AE" w:rsidP="00E75607">
            <w:pPr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(ﾌﾘｶﾞﾅ)</w:t>
            </w:r>
            <w:r w:rsidR="009E1239" w:rsidRPr="00F15D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7AE" w:rsidRPr="00F15D82" w:rsidRDefault="00C22EF1" w:rsidP="00C22EF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5D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証人</w:t>
            </w:r>
            <w:r w:rsidR="00F947AE" w:rsidRPr="00F15D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AE" w:rsidRPr="00F15D82" w:rsidRDefault="00F947AE" w:rsidP="00E75607">
            <w:pPr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〒</w:t>
            </w:r>
          </w:p>
          <w:p w:rsidR="005037FC" w:rsidRPr="00F15D82" w:rsidRDefault="005037FC" w:rsidP="000D56B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E75607" w:rsidRPr="00F15D82" w:rsidRDefault="00E75607" w:rsidP="000D56B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947AE" w:rsidRPr="00F15D82" w:rsidRDefault="000D56BD" w:rsidP="00E75607">
            <w:pPr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(TEL)  (       )     －</w:t>
            </w:r>
          </w:p>
        </w:tc>
      </w:tr>
      <w:tr w:rsidR="00F947AE" w:rsidRPr="00F15D82" w:rsidTr="00501F4C">
        <w:trPr>
          <w:cantSplit/>
          <w:trHeight w:val="806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  <w:p w:rsidR="00F947AE" w:rsidRPr="00F15D82" w:rsidRDefault="00F947AE" w:rsidP="00F23179">
            <w:pPr>
              <w:ind w:firstLineChars="1400" w:firstLine="2699"/>
              <w:jc w:val="righ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続柄（　　　）</w:t>
            </w: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75607" w:rsidRPr="00F15D82" w:rsidRDefault="00E75607" w:rsidP="00E75607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850"/>
      </w:tblGrid>
      <w:tr w:rsidR="00FD0EE0" w:rsidRPr="00F15D82" w:rsidTr="00501F4C">
        <w:trPr>
          <w:cantSplit/>
          <w:trHeight w:val="18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371C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5D82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希望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07" w:rsidRPr="00F15D82" w:rsidRDefault="00E75607" w:rsidP="00503874">
            <w:pPr>
              <w:jc w:val="center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503874">
            <w:pPr>
              <w:jc w:val="center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月</w:t>
            </w:r>
          </w:p>
        </w:tc>
      </w:tr>
      <w:tr w:rsidR="00FD0EE0" w:rsidRPr="00F15D82" w:rsidTr="00501F4C">
        <w:trPr>
          <w:cantSplit/>
          <w:trHeight w:val="716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5038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607" w:rsidRPr="00F15D82" w:rsidRDefault="00FD0EE0" w:rsidP="00C347C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E756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text" w:horzAnchor="margin" w:tblpXSpec="right" w:tblpY="-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748"/>
      </w:tblGrid>
      <w:tr w:rsidR="00C62019" w:rsidRPr="00F15D82" w:rsidTr="00C62019">
        <w:trPr>
          <w:trHeight w:val="959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019" w:rsidRPr="00F15D82" w:rsidRDefault="00C62019" w:rsidP="00C62019">
            <w:pPr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019" w:rsidRPr="00F15D82" w:rsidRDefault="00C62019" w:rsidP="00C62019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E75607" w:rsidRPr="00F15D82" w:rsidRDefault="00E75607" w:rsidP="00E75607">
      <w:pPr>
        <w:rPr>
          <w:rFonts w:asciiTheme="majorEastAsia" w:eastAsiaTheme="majorEastAsia" w:hAnsiTheme="majorEastAsia"/>
        </w:rPr>
      </w:pPr>
      <w:r w:rsidRPr="00F15D82">
        <w:rPr>
          <w:rFonts w:asciiTheme="majorEastAsia" w:eastAsiaTheme="majorEastAsia" w:hAnsiTheme="majorEastAsia" w:hint="eastAsia"/>
        </w:rPr>
        <w:t>（希望する入学月の</w:t>
      </w:r>
      <w:r w:rsidRPr="00F15D82">
        <w:rPr>
          <w:rFonts w:asciiTheme="majorEastAsia" w:eastAsiaTheme="majorEastAsia" w:hAnsiTheme="majorEastAsia" w:hint="eastAsia"/>
          <w:u w:val="wave"/>
        </w:rPr>
        <w:t>原則</w:t>
      </w:r>
      <w:r w:rsidR="002C6BD1">
        <w:rPr>
          <w:rFonts w:asciiTheme="majorEastAsia" w:eastAsiaTheme="majorEastAsia" w:hAnsiTheme="majorEastAsia" w:hint="eastAsia"/>
          <w:u w:val="wave"/>
        </w:rPr>
        <w:t>2</w:t>
      </w:r>
      <w:r w:rsidRPr="00F15D82">
        <w:rPr>
          <w:rFonts w:asciiTheme="majorEastAsia" w:eastAsiaTheme="majorEastAsia" w:hAnsiTheme="majorEastAsia" w:hint="eastAsia"/>
          <w:u w:val="wave"/>
        </w:rPr>
        <w:t>ヶ月前</w:t>
      </w:r>
      <w:r w:rsidR="00F74B5E">
        <w:rPr>
          <w:rFonts w:asciiTheme="majorEastAsia" w:eastAsiaTheme="majorEastAsia" w:hAnsiTheme="majorEastAsia" w:hint="eastAsia"/>
          <w:u w:val="wave"/>
        </w:rPr>
        <w:t>の月末</w:t>
      </w:r>
      <w:r w:rsidRPr="00F15D82">
        <w:rPr>
          <w:rFonts w:asciiTheme="majorEastAsia" w:eastAsiaTheme="majorEastAsia" w:hAnsiTheme="majorEastAsia" w:hint="eastAsia"/>
          <w:u w:val="wave"/>
        </w:rPr>
        <w:t>まで</w:t>
      </w:r>
      <w:r w:rsidR="00C347C6" w:rsidRPr="00F15D82">
        <w:rPr>
          <w:rFonts w:asciiTheme="majorEastAsia" w:eastAsiaTheme="majorEastAsia" w:hAnsiTheme="majorEastAsia" w:hint="eastAsia"/>
        </w:rPr>
        <w:t>に出願してください。</w:t>
      </w:r>
      <w:r w:rsidRPr="00F15D82">
        <w:rPr>
          <w:rFonts w:asciiTheme="majorEastAsia" w:eastAsiaTheme="majorEastAsia" w:hAnsiTheme="majorEastAsia" w:hint="eastAsia"/>
        </w:rPr>
        <w:t>入学には概ね2ヶ月程度の日数を要します。）</w:t>
      </w:r>
    </w:p>
    <w:p w:rsidR="00E75607" w:rsidRPr="00F15D82" w:rsidRDefault="00E75607" w:rsidP="00E75607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214"/>
        <w:gridCol w:w="1542"/>
        <w:gridCol w:w="3214"/>
      </w:tblGrid>
      <w:tr w:rsidR="00501F4C" w:rsidRPr="00F15D82" w:rsidTr="007E3738">
        <w:trPr>
          <w:trHeight w:val="64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FD0EE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5D82">
              <w:rPr>
                <w:rFonts w:asciiTheme="majorEastAsia" w:eastAsiaTheme="majorEastAsia" w:hAnsiTheme="majorEastAsia" w:hint="eastAsia"/>
                <w:kern w:val="0"/>
              </w:rPr>
              <w:t>研究指導教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07" w:rsidRPr="00F15D82" w:rsidRDefault="00E75607" w:rsidP="00FD0EE0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9E8" w:rsidRPr="00F15D82" w:rsidRDefault="005B7C6E" w:rsidP="005B7C6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5D82">
              <w:rPr>
                <w:rFonts w:asciiTheme="majorEastAsia" w:eastAsiaTheme="majorEastAsia" w:hAnsiTheme="majorEastAsia" w:hint="eastAsia"/>
                <w:kern w:val="0"/>
              </w:rPr>
              <w:t>通学</w:t>
            </w:r>
            <w:r w:rsidR="00D54AE6" w:rsidRPr="00F15D82">
              <w:rPr>
                <w:rFonts w:asciiTheme="majorEastAsia" w:eastAsiaTheme="majorEastAsia" w:hAnsiTheme="majorEastAsia" w:hint="eastAsia"/>
                <w:kern w:val="0"/>
              </w:rPr>
              <w:t>希望</w:t>
            </w:r>
          </w:p>
          <w:p w:rsidR="005B7C6E" w:rsidRPr="00F15D82" w:rsidRDefault="005B7C6E" w:rsidP="005B7C6E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15D82">
              <w:rPr>
                <w:rFonts w:asciiTheme="majorEastAsia" w:eastAsiaTheme="majorEastAsia" w:hAnsiTheme="majorEastAsia" w:hint="eastAsia"/>
                <w:kern w:val="0"/>
              </w:rPr>
              <w:t>キャンパ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607" w:rsidRPr="00F15D82" w:rsidRDefault="00E75607" w:rsidP="00FD0EE0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E75607" w:rsidRPr="00F15D82" w:rsidRDefault="00E75607" w:rsidP="00E75607">
      <w:pPr>
        <w:rPr>
          <w:rFonts w:asciiTheme="majorEastAsia" w:eastAsiaTheme="majorEastAsia" w:hAnsiTheme="majorEastAsia"/>
        </w:rPr>
      </w:pPr>
      <w:r w:rsidRPr="00F15D82">
        <w:rPr>
          <w:rFonts w:asciiTheme="majorEastAsia" w:eastAsiaTheme="majorEastAsia" w:hAnsiTheme="majorEastAsia" w:hint="eastAsia"/>
        </w:rPr>
        <w:t>（</w:t>
      </w:r>
      <w:r w:rsidRPr="00F15D82">
        <w:rPr>
          <w:rFonts w:asciiTheme="majorEastAsia" w:eastAsiaTheme="majorEastAsia" w:hAnsiTheme="majorEastAsia" w:hint="eastAsia"/>
          <w:u w:val="wave"/>
        </w:rPr>
        <w:t>希望する指導教員本人と、</w:t>
      </w:r>
      <w:r w:rsidRPr="00F15D82">
        <w:rPr>
          <w:rFonts w:asciiTheme="majorEastAsia" w:eastAsiaTheme="majorEastAsia" w:hAnsiTheme="majorEastAsia" w:hint="eastAsia"/>
        </w:rPr>
        <w:t>指導受入れの可否、研究内容等を</w:t>
      </w:r>
      <w:r w:rsidRPr="00F15D82">
        <w:rPr>
          <w:rFonts w:asciiTheme="majorEastAsia" w:eastAsiaTheme="majorEastAsia" w:hAnsiTheme="majorEastAsia" w:hint="eastAsia"/>
          <w:u w:val="wave"/>
        </w:rPr>
        <w:t>事前にご相談のうえ、</w:t>
      </w:r>
      <w:r w:rsidRPr="00F15D82">
        <w:rPr>
          <w:rFonts w:asciiTheme="majorEastAsia" w:eastAsiaTheme="majorEastAsia" w:hAnsiTheme="majorEastAsia" w:hint="eastAsia"/>
        </w:rPr>
        <w:t>記入してください。）</w:t>
      </w:r>
    </w:p>
    <w:p w:rsidR="00E75607" w:rsidRPr="00F15D82" w:rsidRDefault="00E75607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3811"/>
      </w:tblGrid>
      <w:tr w:rsidR="006F5E02" w:rsidRPr="00F15D82" w:rsidTr="00C62019">
        <w:trPr>
          <w:cantSplit/>
          <w:trHeight w:val="397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E02" w:rsidRPr="00F15D82" w:rsidRDefault="00622B68" w:rsidP="00D119E8">
            <w:pPr>
              <w:jc w:val="left"/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>本学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在籍</w:t>
            </w:r>
            <w:r w:rsidR="00D119E8" w:rsidRPr="00F15D82">
              <w:rPr>
                <w:rFonts w:asciiTheme="majorEastAsia" w:eastAsiaTheme="majorEastAsia" w:hAnsiTheme="majorEastAsia" w:hint="eastAsia"/>
              </w:rPr>
              <w:t>時情報</w:t>
            </w:r>
            <w:r w:rsidR="00155F60" w:rsidRPr="00F15D82">
              <w:rPr>
                <w:rFonts w:asciiTheme="majorEastAsia" w:eastAsiaTheme="majorEastAsia" w:hAnsiTheme="majorEastAsia" w:hint="eastAsia"/>
              </w:rPr>
              <w:t>(複数回答</w:t>
            </w:r>
            <w:r w:rsidR="007C2B27" w:rsidRPr="00F15D82">
              <w:rPr>
                <w:rFonts w:asciiTheme="majorEastAsia" w:eastAsiaTheme="majorEastAsia" w:hAnsiTheme="majorEastAsia" w:hint="eastAsia"/>
              </w:rPr>
              <w:t xml:space="preserve"> ☑ </w:t>
            </w:r>
            <w:r w:rsidR="00155F60" w:rsidRPr="00F15D82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E02" w:rsidRPr="00F15D82" w:rsidRDefault="003E7E11" w:rsidP="006F5E0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15D82">
              <w:rPr>
                <w:rFonts w:asciiTheme="majorEastAsia" w:eastAsiaTheme="majorEastAsia" w:hAnsiTheme="majorEastAsia" w:hint="eastAsia"/>
                <w:b/>
              </w:rPr>
              <w:t xml:space="preserve">左記 </w:t>
            </w:r>
            <w:r w:rsidR="006F5E02" w:rsidRPr="00F15D82">
              <w:rPr>
                <w:rFonts w:asciiTheme="majorEastAsia" w:eastAsiaTheme="majorEastAsia" w:hAnsiTheme="majorEastAsia" w:hint="eastAsia"/>
                <w:b/>
              </w:rPr>
              <w:t>学籍番号</w:t>
            </w:r>
          </w:p>
        </w:tc>
      </w:tr>
      <w:tr w:rsidR="006F5E02" w:rsidRPr="00F15D82" w:rsidTr="00C62019">
        <w:trPr>
          <w:cantSplit/>
          <w:trHeight w:val="397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C62019" w:rsidP="007E3738">
            <w:pPr>
              <w:ind w:firstLineChars="50" w:firstLine="9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8770469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0E3F" w:rsidRPr="00F15D82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  <w:r w:rsidR="00155F60" w:rsidRPr="00F15D82"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="00622B68" w:rsidRPr="00F15D82">
              <w:rPr>
                <w:rFonts w:asciiTheme="majorEastAsia" w:eastAsiaTheme="majorEastAsia" w:hAnsiTheme="majorEastAsia" w:hint="eastAsia"/>
              </w:rPr>
              <w:t>学部卒業・大学院修了(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見込</w:t>
            </w:r>
            <w:r w:rsidR="00622B68" w:rsidRPr="00F15D82">
              <w:rPr>
                <w:rFonts w:asciiTheme="majorEastAsia" w:eastAsiaTheme="majorEastAsia" w:hAnsiTheme="majorEastAsia" w:hint="eastAsia"/>
              </w:rPr>
              <w:t>)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6F5E02" w:rsidP="006F5E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5E02" w:rsidRPr="00F15D82" w:rsidTr="00C62019">
        <w:trPr>
          <w:cantSplit/>
          <w:trHeight w:val="397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C62019" w:rsidP="007E3738">
            <w:pPr>
              <w:ind w:firstLineChars="50" w:firstLine="9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971788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0E3F" w:rsidRPr="00F15D82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  <w:r w:rsidR="00082307" w:rsidRPr="00F15D82">
              <w:rPr>
                <w:rFonts w:asciiTheme="majorEastAsia" w:eastAsiaTheme="majorEastAsia" w:hAnsiTheme="majorEastAsia" w:hint="eastAsia"/>
              </w:rPr>
              <w:t xml:space="preserve">　大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学院博士課程満了/</w:t>
            </w:r>
            <w:r w:rsidR="003E7E11" w:rsidRPr="00F15D82">
              <w:rPr>
                <w:rFonts w:asciiTheme="majorEastAsia" w:eastAsiaTheme="majorEastAsia" w:hAnsiTheme="majorEastAsia" w:hint="eastAsia"/>
              </w:rPr>
              <w:t>博士課程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単位取得満期退学</w:t>
            </w:r>
            <w:r w:rsidR="00193D30" w:rsidRPr="00F15D82">
              <w:rPr>
                <w:rFonts w:asciiTheme="majorEastAsia" w:eastAsiaTheme="majorEastAsia" w:hAnsiTheme="majorEastAsia" w:hint="eastAsia"/>
              </w:rPr>
              <w:t>(見込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6F5E02" w:rsidP="006F5E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5E02" w:rsidRPr="00F15D82" w:rsidTr="00C62019">
        <w:trPr>
          <w:cantSplit/>
          <w:trHeight w:val="397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C62019" w:rsidP="007E3738">
            <w:pPr>
              <w:ind w:firstLineChars="50" w:firstLine="9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4647430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0E3F" w:rsidRPr="00F15D82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  <w:r w:rsidR="00501F4C" w:rsidRPr="00F15D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82307" w:rsidRPr="00F15D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学部</w:t>
            </w:r>
            <w:r w:rsidR="00622B68" w:rsidRPr="00F15D82">
              <w:rPr>
                <w:rFonts w:asciiTheme="majorEastAsia" w:eastAsiaTheme="majorEastAsia" w:hAnsiTheme="majorEastAsia" w:hint="eastAsia"/>
              </w:rPr>
              <w:t>･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大学院 研究生/科目等履修生/聴講生 終了</w:t>
            </w:r>
            <w:r w:rsidR="00622B68" w:rsidRPr="00F15D82">
              <w:rPr>
                <w:rFonts w:asciiTheme="majorEastAsia" w:eastAsiaTheme="majorEastAsia" w:hAnsiTheme="majorEastAsia" w:hint="eastAsia"/>
              </w:rPr>
              <w:t>(</w:t>
            </w:r>
            <w:r w:rsidR="006F5E02" w:rsidRPr="00F15D82">
              <w:rPr>
                <w:rFonts w:asciiTheme="majorEastAsia" w:eastAsiaTheme="majorEastAsia" w:hAnsiTheme="majorEastAsia" w:hint="eastAsia"/>
              </w:rPr>
              <w:t>予定</w:t>
            </w:r>
            <w:r w:rsidR="00622B68" w:rsidRPr="00F15D82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E02" w:rsidRPr="00F15D82" w:rsidRDefault="006F5E02" w:rsidP="006F5E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55F60" w:rsidRPr="00F15D82" w:rsidTr="00C62019">
        <w:trPr>
          <w:cantSplit/>
          <w:trHeight w:val="397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F60" w:rsidRPr="00F15D82" w:rsidRDefault="00C62019" w:rsidP="007E3738">
            <w:pPr>
              <w:ind w:firstLineChars="50" w:firstLine="9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9456818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0E3F" w:rsidRPr="00F15D82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  <w:r w:rsidR="00501F4C" w:rsidRPr="00F15D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82307" w:rsidRPr="00F15D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55F60" w:rsidRPr="00F15D82">
              <w:rPr>
                <w:rFonts w:asciiTheme="majorEastAsia" w:eastAsiaTheme="majorEastAsia" w:hAnsiTheme="majorEastAsia" w:hint="eastAsia"/>
              </w:rPr>
              <w:t>本学在籍履歴なし(新規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F60" w:rsidRPr="00F15D82" w:rsidRDefault="00155F60" w:rsidP="006F5E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119E8" w:rsidRPr="00F15D82" w:rsidRDefault="00D119E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56"/>
      </w:tblGrid>
      <w:tr w:rsidR="00F947AE" w:rsidRPr="00F15D82" w:rsidTr="00501F4C">
        <w:trPr>
          <w:trHeight w:val="43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AE" w:rsidRPr="00F15D82" w:rsidRDefault="00F947A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履　　歴</w:t>
            </w:r>
            <w:r w:rsidR="00E21A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（学歴と職歴は分けて記載）</w:t>
            </w:r>
            <w:r w:rsidR="00E21A38" w:rsidRPr="00E21A38">
              <w:rPr>
                <w:rFonts w:asciiTheme="majorEastAsia" w:eastAsiaTheme="majorEastAsia" w:hAnsiTheme="majorEastAsia" w:hint="eastAsia"/>
                <w:sz w:val="20"/>
                <w:szCs w:val="20"/>
              </w:rPr>
              <w:t>＊学歴：高等学校入学以降記載</w:t>
            </w:r>
          </w:p>
        </w:tc>
      </w:tr>
      <w:tr w:rsidR="00F947AE" w:rsidRPr="00F15D82" w:rsidTr="00501F4C">
        <w:trPr>
          <w:trHeight w:val="43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7AE" w:rsidRPr="00F15D82" w:rsidRDefault="00C347C6" w:rsidP="00CC520F">
            <w:pPr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F947AE" w:rsidRPr="00F15D82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7AE" w:rsidRPr="00F15D82" w:rsidRDefault="00F947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F242E6" w:rsidRPr="00F15D8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C520F" w:rsidRPr="00F15D8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15D82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C520F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F242E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F242E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F242E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7C6" w:rsidRPr="00F15D82" w:rsidRDefault="00C347C6" w:rsidP="00503874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7C6" w:rsidRPr="00F15D82" w:rsidRDefault="00C347C6" w:rsidP="00301D8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7C6" w:rsidRPr="00F15D82" w:rsidRDefault="00C347C6" w:rsidP="00301D8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C347C6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C347C6" w:rsidRPr="00F15D82" w:rsidRDefault="00C347C6" w:rsidP="00C347C6">
            <w:r w:rsidRPr="00F15D82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C347C6" w:rsidRPr="00F15D82" w:rsidRDefault="00C347C6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F74B5E">
        <w:trPr>
          <w:trHeight w:val="43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4B5E" w:rsidRPr="00F15D82" w:rsidTr="00C347C6">
        <w:trPr>
          <w:trHeight w:val="435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B5E" w:rsidRPr="00F15D82" w:rsidRDefault="00F74B5E" w:rsidP="00C347C6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4B5E" w:rsidRPr="00F15D82" w:rsidRDefault="00F74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A210A7" w:rsidRPr="00F15D82" w:rsidTr="00A210A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  <w:r w:rsidRPr="00F74B5E">
              <w:rPr>
                <w:rFonts w:asciiTheme="majorEastAsia" w:eastAsiaTheme="majorEastAsia" w:hAnsiTheme="majorEastAsia" w:hint="eastAsia"/>
              </w:rPr>
              <w:t>西暦　　　年　　月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A7" w:rsidRPr="00F15D82" w:rsidRDefault="00A210A7" w:rsidP="00DF28D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47AE" w:rsidRPr="00F15D82" w:rsidTr="00501F4C">
        <w:trPr>
          <w:trHeight w:val="43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7AE" w:rsidRPr="00F15D82" w:rsidRDefault="00D86EF7" w:rsidP="001F76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志</w:t>
            </w:r>
            <w:r w:rsidR="00FE7B79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願</w:t>
            </w:r>
            <w:r w:rsidR="00FE7B79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947AE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理</w:t>
            </w:r>
            <w:r w:rsidR="00FE7B79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947AE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由</w:t>
            </w:r>
          </w:p>
        </w:tc>
      </w:tr>
      <w:tr w:rsidR="00235F88" w:rsidRPr="00F15D82" w:rsidTr="001F76A0">
        <w:trPr>
          <w:trHeight w:val="3763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88" w:rsidRPr="00F15D82" w:rsidRDefault="00235F88" w:rsidP="00235F88">
            <w:pPr>
              <w:rPr>
                <w:rFonts w:asciiTheme="majorEastAsia" w:eastAsiaTheme="majorEastAsia" w:hAnsiTheme="majorEastAsia"/>
              </w:rPr>
            </w:pPr>
          </w:p>
        </w:tc>
      </w:tr>
      <w:tr w:rsidR="00F947AE" w:rsidRPr="00F15D82" w:rsidTr="00501F4C">
        <w:trPr>
          <w:trHeight w:val="55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88" w:rsidRPr="00F15D82" w:rsidRDefault="00F947AE" w:rsidP="00FE7B79">
            <w:pPr>
              <w:rPr>
                <w:rFonts w:asciiTheme="majorEastAsia" w:eastAsiaTheme="majorEastAsia" w:hAnsiTheme="majorEastAsia"/>
              </w:rPr>
            </w:pPr>
            <w:r w:rsidRPr="00F15D82">
              <w:rPr>
                <w:rFonts w:asciiTheme="majorEastAsia" w:eastAsiaTheme="majorEastAsia" w:hAnsiTheme="majorEastAsia"/>
              </w:rPr>
              <w:br w:type="page"/>
            </w:r>
            <w:r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研　究　目</w:t>
            </w:r>
            <w:r w:rsidR="00FE7B79"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F15D82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</w:p>
        </w:tc>
      </w:tr>
      <w:tr w:rsidR="00235F88" w:rsidRPr="00F15D82" w:rsidTr="001F76A0">
        <w:trPr>
          <w:trHeight w:val="3172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88" w:rsidRPr="00F15D82" w:rsidRDefault="00235F88" w:rsidP="00235F88">
            <w:pPr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1F76A0" w:rsidRPr="009F5180" w:rsidTr="001F76A0">
        <w:trPr>
          <w:trHeight w:val="53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6A0" w:rsidRPr="001F76A0" w:rsidRDefault="001F76A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F76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究計画・方法</w:t>
            </w:r>
          </w:p>
        </w:tc>
      </w:tr>
      <w:tr w:rsidR="00F947AE" w:rsidRPr="009F5180" w:rsidTr="001F76A0">
        <w:trPr>
          <w:trHeight w:val="4941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88" w:rsidRDefault="00235F88">
            <w:pPr>
              <w:rPr>
                <w:rFonts w:asciiTheme="minorEastAsia" w:eastAsiaTheme="minorEastAsia" w:hAnsiTheme="minorEastAsia"/>
              </w:rPr>
            </w:pPr>
          </w:p>
          <w:p w:rsidR="001F76A0" w:rsidRPr="009F5180" w:rsidRDefault="001F76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62019" w:rsidRPr="009F5180" w:rsidRDefault="00C62019" w:rsidP="001F76A0">
      <w:pPr>
        <w:jc w:val="left"/>
        <w:rPr>
          <w:rFonts w:asciiTheme="minorEastAsia" w:eastAsiaTheme="minorEastAsia" w:hAnsiTheme="minorEastAsia" w:hint="eastAsia"/>
        </w:rPr>
      </w:pPr>
    </w:p>
    <w:sectPr w:rsidR="00C62019" w:rsidRPr="009F5180" w:rsidSect="00D119E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BE" w:rsidRDefault="00186ABE" w:rsidP="00196A09">
      <w:r>
        <w:separator/>
      </w:r>
    </w:p>
  </w:endnote>
  <w:endnote w:type="continuationSeparator" w:id="0">
    <w:p w:rsidR="00186ABE" w:rsidRDefault="00186ABE" w:rsidP="0019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6BF" w:rsidRDefault="007D0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3D84" w:rsidRPr="000C3D84">
      <w:rPr>
        <w:noProof/>
        <w:lang w:val="ja-JP"/>
      </w:rPr>
      <w:t>2</w:t>
    </w:r>
    <w:r>
      <w:fldChar w:fldCharType="end"/>
    </w:r>
    <w:r>
      <w:rPr>
        <w:rFonts w:hint="eastAsia"/>
      </w:rPr>
      <w:t>/3</w:t>
    </w:r>
  </w:p>
  <w:p w:rsidR="007D06BF" w:rsidRDefault="007D0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BE" w:rsidRDefault="00186ABE" w:rsidP="00196A09">
      <w:r>
        <w:separator/>
      </w:r>
    </w:p>
  </w:footnote>
  <w:footnote w:type="continuationSeparator" w:id="0">
    <w:p w:rsidR="00186ABE" w:rsidRDefault="00186ABE" w:rsidP="0019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DFA"/>
    <w:multiLevelType w:val="hybridMultilevel"/>
    <w:tmpl w:val="AAC01DEA"/>
    <w:lvl w:ilvl="0" w:tplc="13CA78C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8411A"/>
    <w:multiLevelType w:val="hybridMultilevel"/>
    <w:tmpl w:val="A830C37A"/>
    <w:lvl w:ilvl="0" w:tplc="87A2ECF8">
      <w:start w:val="6"/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" w15:restartNumberingAfterBreak="0">
    <w:nsid w:val="38D91B66"/>
    <w:multiLevelType w:val="hybridMultilevel"/>
    <w:tmpl w:val="4D4AA530"/>
    <w:lvl w:ilvl="0" w:tplc="13CA78C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C1F5C"/>
    <w:multiLevelType w:val="hybridMultilevel"/>
    <w:tmpl w:val="859E6448"/>
    <w:lvl w:ilvl="0" w:tplc="3B30294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B3753"/>
    <w:multiLevelType w:val="hybridMultilevel"/>
    <w:tmpl w:val="3A7AD46E"/>
    <w:lvl w:ilvl="0" w:tplc="055621BA">
      <w:start w:val="6"/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3"/>
    <w:rsid w:val="00012AA1"/>
    <w:rsid w:val="00052919"/>
    <w:rsid w:val="00082307"/>
    <w:rsid w:val="00085662"/>
    <w:rsid w:val="000B1FF4"/>
    <w:rsid w:val="000C3D84"/>
    <w:rsid w:val="000D56BD"/>
    <w:rsid w:val="00105C89"/>
    <w:rsid w:val="00115272"/>
    <w:rsid w:val="001266D3"/>
    <w:rsid w:val="0014045F"/>
    <w:rsid w:val="00155F60"/>
    <w:rsid w:val="00186ABE"/>
    <w:rsid w:val="00193D30"/>
    <w:rsid w:val="00195635"/>
    <w:rsid w:val="00196A09"/>
    <w:rsid w:val="001B1B19"/>
    <w:rsid w:val="001B3AA2"/>
    <w:rsid w:val="001B4712"/>
    <w:rsid w:val="001D4FBF"/>
    <w:rsid w:val="001E7532"/>
    <w:rsid w:val="001F5D4C"/>
    <w:rsid w:val="001F76A0"/>
    <w:rsid w:val="00233EDB"/>
    <w:rsid w:val="00235F88"/>
    <w:rsid w:val="002C6BD1"/>
    <w:rsid w:val="00301D80"/>
    <w:rsid w:val="00307FBB"/>
    <w:rsid w:val="003323A4"/>
    <w:rsid w:val="003702CD"/>
    <w:rsid w:val="00371C7D"/>
    <w:rsid w:val="003749B1"/>
    <w:rsid w:val="003777A8"/>
    <w:rsid w:val="003D317D"/>
    <w:rsid w:val="003E7E11"/>
    <w:rsid w:val="00432348"/>
    <w:rsid w:val="00434309"/>
    <w:rsid w:val="00444E28"/>
    <w:rsid w:val="00446285"/>
    <w:rsid w:val="00460D38"/>
    <w:rsid w:val="00463C12"/>
    <w:rsid w:val="00476C16"/>
    <w:rsid w:val="00482568"/>
    <w:rsid w:val="00487648"/>
    <w:rsid w:val="004A1234"/>
    <w:rsid w:val="004D5D12"/>
    <w:rsid w:val="004F0E3F"/>
    <w:rsid w:val="00501F4C"/>
    <w:rsid w:val="005037FC"/>
    <w:rsid w:val="00536C71"/>
    <w:rsid w:val="0055011B"/>
    <w:rsid w:val="00557237"/>
    <w:rsid w:val="00580341"/>
    <w:rsid w:val="00581A59"/>
    <w:rsid w:val="005A1FFC"/>
    <w:rsid w:val="005B7C6E"/>
    <w:rsid w:val="005D35C8"/>
    <w:rsid w:val="005E38F3"/>
    <w:rsid w:val="006158E8"/>
    <w:rsid w:val="00622B68"/>
    <w:rsid w:val="00623816"/>
    <w:rsid w:val="006319FF"/>
    <w:rsid w:val="006378B3"/>
    <w:rsid w:val="00650D1F"/>
    <w:rsid w:val="0069028E"/>
    <w:rsid w:val="006F5E02"/>
    <w:rsid w:val="006F7B40"/>
    <w:rsid w:val="0070284C"/>
    <w:rsid w:val="00721871"/>
    <w:rsid w:val="00737B53"/>
    <w:rsid w:val="00762627"/>
    <w:rsid w:val="00787D7F"/>
    <w:rsid w:val="007B11CA"/>
    <w:rsid w:val="007C2B27"/>
    <w:rsid w:val="007D06BF"/>
    <w:rsid w:val="007E23E2"/>
    <w:rsid w:val="007E3738"/>
    <w:rsid w:val="00846578"/>
    <w:rsid w:val="008A200E"/>
    <w:rsid w:val="008B3182"/>
    <w:rsid w:val="008E2CB4"/>
    <w:rsid w:val="00902D48"/>
    <w:rsid w:val="0095015B"/>
    <w:rsid w:val="0095601B"/>
    <w:rsid w:val="00970866"/>
    <w:rsid w:val="009751C4"/>
    <w:rsid w:val="00980404"/>
    <w:rsid w:val="00991582"/>
    <w:rsid w:val="00996C2C"/>
    <w:rsid w:val="009E1239"/>
    <w:rsid w:val="009F3BC0"/>
    <w:rsid w:val="009F5180"/>
    <w:rsid w:val="00A047A3"/>
    <w:rsid w:val="00A210A7"/>
    <w:rsid w:val="00A35CD7"/>
    <w:rsid w:val="00AD2999"/>
    <w:rsid w:val="00B13312"/>
    <w:rsid w:val="00B30782"/>
    <w:rsid w:val="00B647A8"/>
    <w:rsid w:val="00B74124"/>
    <w:rsid w:val="00B762E8"/>
    <w:rsid w:val="00BA739A"/>
    <w:rsid w:val="00BB1FF0"/>
    <w:rsid w:val="00C22EF1"/>
    <w:rsid w:val="00C23690"/>
    <w:rsid w:val="00C31FE5"/>
    <w:rsid w:val="00C347C6"/>
    <w:rsid w:val="00C40D38"/>
    <w:rsid w:val="00C57EFF"/>
    <w:rsid w:val="00C62019"/>
    <w:rsid w:val="00C77BD9"/>
    <w:rsid w:val="00C865DB"/>
    <w:rsid w:val="00CC520F"/>
    <w:rsid w:val="00D00C94"/>
    <w:rsid w:val="00D119E8"/>
    <w:rsid w:val="00D54AE6"/>
    <w:rsid w:val="00D71D7B"/>
    <w:rsid w:val="00D806C8"/>
    <w:rsid w:val="00D86EF7"/>
    <w:rsid w:val="00DA5A8D"/>
    <w:rsid w:val="00DB3F6B"/>
    <w:rsid w:val="00DC12B1"/>
    <w:rsid w:val="00DC4519"/>
    <w:rsid w:val="00DD5DEB"/>
    <w:rsid w:val="00DE2A55"/>
    <w:rsid w:val="00E13ECF"/>
    <w:rsid w:val="00E21A38"/>
    <w:rsid w:val="00E71033"/>
    <w:rsid w:val="00E71082"/>
    <w:rsid w:val="00E7254F"/>
    <w:rsid w:val="00E75607"/>
    <w:rsid w:val="00E90241"/>
    <w:rsid w:val="00E9263C"/>
    <w:rsid w:val="00E965DF"/>
    <w:rsid w:val="00EA7BB7"/>
    <w:rsid w:val="00EC5E3A"/>
    <w:rsid w:val="00ED46B0"/>
    <w:rsid w:val="00F15D82"/>
    <w:rsid w:val="00F23179"/>
    <w:rsid w:val="00F242E6"/>
    <w:rsid w:val="00F25060"/>
    <w:rsid w:val="00F74B5E"/>
    <w:rsid w:val="00F947AE"/>
    <w:rsid w:val="00FA4AD4"/>
    <w:rsid w:val="00FD0EE0"/>
    <w:rsid w:val="00FE4193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DF31C9"/>
  <w15:docId w15:val="{9EF31EC9-C354-4A13-BB2D-828C526B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034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6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96A09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196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6A09"/>
    <w:rPr>
      <w:rFonts w:ascii="ＭＳ ゴシック" w:eastAsia="ＭＳ ゴシック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D4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BACE-56D0-443B-97E1-3C5ED52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　国際医療福祉大学大学院研究生入学志願書</vt:lpstr>
      <vt:lpstr>2004年度　国際医療福祉大学大学院研究生入学志願書</vt:lpstr>
    </vt:vector>
  </TitlesOfParts>
  <Company>事務局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　国際医療福祉大学大学院研究生入学志願書</dc:title>
  <dc:creator>国際医療福祉大学</dc:creator>
  <cp:lastModifiedBy>IaB-580-36</cp:lastModifiedBy>
  <cp:revision>4</cp:revision>
  <cp:lastPrinted>2023-12-28T03:51:00Z</cp:lastPrinted>
  <dcterms:created xsi:type="dcterms:W3CDTF">2020-03-25T09:00:00Z</dcterms:created>
  <dcterms:modified xsi:type="dcterms:W3CDTF">2023-12-28T03:51:00Z</dcterms:modified>
</cp:coreProperties>
</file>